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618EF" w14:textId="77777777" w:rsidR="005E532B" w:rsidRPr="00BC3F78" w:rsidRDefault="00290BE9" w:rsidP="00D560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aluation</w:t>
      </w:r>
      <w:r w:rsidR="00D56002" w:rsidRPr="00BC3F78">
        <w:rPr>
          <w:b/>
          <w:sz w:val="22"/>
          <w:szCs w:val="22"/>
        </w:rPr>
        <w:t xml:space="preserve"> Sheet for </w:t>
      </w:r>
      <w:r w:rsidR="00EE4A2A">
        <w:rPr>
          <w:b/>
          <w:sz w:val="22"/>
          <w:szCs w:val="22"/>
        </w:rPr>
        <w:t>Ch</w:t>
      </w:r>
      <w:r w:rsidR="00475307">
        <w:rPr>
          <w:b/>
          <w:sz w:val="22"/>
          <w:szCs w:val="22"/>
        </w:rPr>
        <w:t>ancellor’s Award for Student Excellence</w:t>
      </w:r>
    </w:p>
    <w:p w14:paraId="522618F0" w14:textId="77777777" w:rsidR="00D56002" w:rsidRPr="00BC3F78" w:rsidRDefault="00D56002">
      <w:pPr>
        <w:rPr>
          <w:sz w:val="22"/>
          <w:szCs w:val="22"/>
        </w:rPr>
      </w:pPr>
    </w:p>
    <w:p w14:paraId="522618F1" w14:textId="14FEEFF6" w:rsidR="00BC3F78" w:rsidRPr="00BC3F78" w:rsidRDefault="00BC3F78" w:rsidP="00BC3F78">
      <w:pPr>
        <w:rPr>
          <w:sz w:val="22"/>
          <w:szCs w:val="22"/>
        </w:rPr>
      </w:pPr>
      <w:r w:rsidRPr="00BC3F78">
        <w:rPr>
          <w:b/>
          <w:sz w:val="22"/>
          <w:szCs w:val="22"/>
        </w:rPr>
        <w:t>Instructions:</w:t>
      </w:r>
      <w:r w:rsidRPr="00BC3F78">
        <w:rPr>
          <w:sz w:val="22"/>
          <w:szCs w:val="22"/>
        </w:rPr>
        <w:t xml:space="preserve">  Complete the table below</w:t>
      </w:r>
      <w:r w:rsidR="00475307">
        <w:rPr>
          <w:sz w:val="22"/>
          <w:szCs w:val="22"/>
        </w:rPr>
        <w:t xml:space="preserve">.  </w:t>
      </w:r>
      <w:r w:rsidR="00475307" w:rsidRPr="00475307">
        <w:rPr>
          <w:sz w:val="22"/>
          <w:szCs w:val="22"/>
        </w:rPr>
        <w:t xml:space="preserve">A strong nomination will demonstrate sustained excellence at SUNY Oneonta in 3 or 4 of the </w:t>
      </w:r>
      <w:r w:rsidR="007C1B41">
        <w:rPr>
          <w:sz w:val="22"/>
          <w:szCs w:val="22"/>
        </w:rPr>
        <w:t>5</w:t>
      </w:r>
      <w:r w:rsidR="00475307" w:rsidRPr="00475307">
        <w:rPr>
          <w:sz w:val="22"/>
          <w:szCs w:val="22"/>
        </w:rPr>
        <w:t xml:space="preserve"> categories</w:t>
      </w:r>
      <w:r>
        <w:rPr>
          <w:sz w:val="22"/>
          <w:szCs w:val="22"/>
        </w:rPr>
        <w:t>.</w:t>
      </w:r>
    </w:p>
    <w:p w14:paraId="522618F2" w14:textId="77777777" w:rsidR="004827C6" w:rsidRDefault="004827C6"/>
    <w:tbl>
      <w:tblPr>
        <w:tblStyle w:val="TableGrid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08"/>
        <w:gridCol w:w="1058"/>
        <w:gridCol w:w="1125"/>
        <w:gridCol w:w="1536"/>
        <w:gridCol w:w="1535"/>
        <w:gridCol w:w="1536"/>
        <w:gridCol w:w="1535"/>
        <w:gridCol w:w="2357"/>
      </w:tblGrid>
      <w:tr w:rsidR="00AB2E9D" w:rsidRPr="0027192C" w14:paraId="522618FD" w14:textId="77777777" w:rsidTr="007C1B41">
        <w:trPr>
          <w:cantSplit/>
          <w:tblHeader/>
        </w:trPr>
        <w:tc>
          <w:tcPr>
            <w:tcW w:w="3711" w:type="dxa"/>
            <w:shd w:val="clear" w:color="auto" w:fill="92D050"/>
            <w:vAlign w:val="center"/>
          </w:tcPr>
          <w:p w14:paraId="522618F3" w14:textId="77777777" w:rsidR="00AB2E9D" w:rsidRPr="0027192C" w:rsidRDefault="00AB2E9D" w:rsidP="004753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058" w:type="dxa"/>
            <w:shd w:val="clear" w:color="auto" w:fill="92D050"/>
            <w:vAlign w:val="center"/>
          </w:tcPr>
          <w:p w14:paraId="522618F4" w14:textId="77777777" w:rsidR="00AB2E9D" w:rsidRPr="0027192C" w:rsidRDefault="00AB2E9D" w:rsidP="004753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ank</w:t>
            </w:r>
          </w:p>
        </w:tc>
        <w:tc>
          <w:tcPr>
            <w:tcW w:w="1125" w:type="dxa"/>
            <w:shd w:val="clear" w:color="auto" w:fill="92D050"/>
            <w:vAlign w:val="center"/>
          </w:tcPr>
          <w:p w14:paraId="522618F5" w14:textId="77777777" w:rsidR="00AB2E9D" w:rsidRPr="0027192C" w:rsidRDefault="00AB2E9D" w:rsidP="004753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cademic Excellence</w:t>
            </w:r>
          </w:p>
        </w:tc>
        <w:tc>
          <w:tcPr>
            <w:tcW w:w="1536" w:type="dxa"/>
            <w:shd w:val="clear" w:color="auto" w:fill="92D050"/>
            <w:vAlign w:val="center"/>
          </w:tcPr>
          <w:p w14:paraId="522618F6" w14:textId="77777777" w:rsidR="00AB2E9D" w:rsidRPr="0027192C" w:rsidRDefault="00AB2E9D" w:rsidP="004753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eadership</w:t>
            </w:r>
          </w:p>
        </w:tc>
        <w:tc>
          <w:tcPr>
            <w:tcW w:w="1535" w:type="dxa"/>
            <w:shd w:val="clear" w:color="auto" w:fill="92D050"/>
            <w:vAlign w:val="center"/>
          </w:tcPr>
          <w:p w14:paraId="522618F7" w14:textId="77777777" w:rsidR="00AB2E9D" w:rsidRPr="0027192C" w:rsidRDefault="00AB2E9D" w:rsidP="004753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ampus Involvement</w:t>
            </w:r>
          </w:p>
        </w:tc>
        <w:tc>
          <w:tcPr>
            <w:tcW w:w="1536" w:type="dxa"/>
            <w:shd w:val="clear" w:color="auto" w:fill="92D050"/>
            <w:vAlign w:val="center"/>
          </w:tcPr>
          <w:p w14:paraId="522618F8" w14:textId="77777777" w:rsidR="00AB2E9D" w:rsidRPr="0027192C" w:rsidRDefault="00AB2E9D" w:rsidP="004753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munity Service</w:t>
            </w:r>
          </w:p>
        </w:tc>
        <w:tc>
          <w:tcPr>
            <w:tcW w:w="1536" w:type="dxa"/>
            <w:shd w:val="clear" w:color="auto" w:fill="92D050"/>
            <w:vAlign w:val="center"/>
          </w:tcPr>
          <w:p w14:paraId="522618F9" w14:textId="77777777" w:rsidR="00AB2E9D" w:rsidRDefault="00AB2E9D" w:rsidP="004753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rts</w:t>
            </w:r>
          </w:p>
        </w:tc>
        <w:tc>
          <w:tcPr>
            <w:tcW w:w="2358" w:type="dxa"/>
            <w:shd w:val="clear" w:color="auto" w:fill="92D050"/>
            <w:vAlign w:val="center"/>
          </w:tcPr>
          <w:p w14:paraId="522618FC" w14:textId="77777777" w:rsidR="00AB2E9D" w:rsidRPr="0027192C" w:rsidRDefault="00AB2E9D" w:rsidP="004753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ther / Notes</w:t>
            </w:r>
          </w:p>
        </w:tc>
      </w:tr>
      <w:tr w:rsidR="00AB2E9D" w:rsidRPr="0027192C" w14:paraId="52261908" w14:textId="77777777" w:rsidTr="007C1B41">
        <w:trPr>
          <w:cantSplit/>
        </w:trPr>
        <w:tc>
          <w:tcPr>
            <w:tcW w:w="3711" w:type="dxa"/>
            <w:shd w:val="clear" w:color="auto" w:fill="D8E4BC"/>
          </w:tcPr>
          <w:p w14:paraId="522618FE" w14:textId="77777777" w:rsidR="00AB2E9D" w:rsidRPr="00475307" w:rsidRDefault="00AB2E9D" w:rsidP="006614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522618FF" w14:textId="77777777" w:rsidR="00AB2E9D" w:rsidRPr="0027192C" w:rsidRDefault="00AB2E9D" w:rsidP="004753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2261900" w14:textId="77777777" w:rsidR="00AB2E9D" w:rsidRPr="0027192C" w:rsidRDefault="00AB2E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01" w14:textId="77777777" w:rsidR="00AB2E9D" w:rsidRPr="0027192C" w:rsidRDefault="00AB2E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2261902" w14:textId="77777777" w:rsidR="00AB2E9D" w:rsidRPr="0027192C" w:rsidRDefault="00AB2E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03" w14:textId="77777777" w:rsidR="00AB2E9D" w:rsidRPr="0027192C" w:rsidRDefault="00AB2E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04" w14:textId="77777777" w:rsidR="00AB2E9D" w:rsidRPr="0027192C" w:rsidRDefault="00AB2E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2261907" w14:textId="77777777" w:rsidR="00AB2E9D" w:rsidRPr="0027192C" w:rsidRDefault="00AB2E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2E9D" w:rsidRPr="0027192C" w14:paraId="52261913" w14:textId="77777777" w:rsidTr="007C1B41">
        <w:trPr>
          <w:cantSplit/>
        </w:trPr>
        <w:tc>
          <w:tcPr>
            <w:tcW w:w="3711" w:type="dxa"/>
            <w:shd w:val="clear" w:color="auto" w:fill="D8E4BC"/>
          </w:tcPr>
          <w:p w14:paraId="52261909" w14:textId="77777777" w:rsidR="00AB2E9D" w:rsidRPr="00475307" w:rsidRDefault="00AB2E9D" w:rsidP="006614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5226190A" w14:textId="77777777" w:rsidR="00AB2E9D" w:rsidRPr="0027192C" w:rsidRDefault="00AB2E9D" w:rsidP="004753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226190B" w14:textId="77777777" w:rsidR="00AB2E9D" w:rsidRPr="0027192C" w:rsidRDefault="00AB2E9D" w:rsidP="003373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0C" w14:textId="77777777" w:rsidR="00AB2E9D" w:rsidRPr="0027192C" w:rsidRDefault="00AB2E9D" w:rsidP="003373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226190D" w14:textId="77777777" w:rsidR="00AB2E9D" w:rsidRPr="0027192C" w:rsidRDefault="00AB2E9D" w:rsidP="003373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0E" w14:textId="77777777" w:rsidR="00AB2E9D" w:rsidRPr="0027192C" w:rsidRDefault="00AB2E9D" w:rsidP="003373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0F" w14:textId="77777777" w:rsidR="00AB2E9D" w:rsidRPr="0027192C" w:rsidRDefault="00AB2E9D" w:rsidP="003373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2261912" w14:textId="77777777" w:rsidR="00AB2E9D" w:rsidRPr="0027192C" w:rsidRDefault="00AB2E9D" w:rsidP="003373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2E9D" w:rsidRPr="0027192C" w14:paraId="5226191E" w14:textId="77777777" w:rsidTr="007C1B41">
        <w:trPr>
          <w:cantSplit/>
        </w:trPr>
        <w:tc>
          <w:tcPr>
            <w:tcW w:w="3711" w:type="dxa"/>
            <w:shd w:val="clear" w:color="auto" w:fill="D8E4BC"/>
          </w:tcPr>
          <w:p w14:paraId="52261914" w14:textId="77777777" w:rsidR="00AB2E9D" w:rsidRPr="00475307" w:rsidRDefault="00AB2E9D" w:rsidP="006614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52261915" w14:textId="77777777" w:rsidR="00AB2E9D" w:rsidRPr="0027192C" w:rsidRDefault="00AB2E9D" w:rsidP="004753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2261916" w14:textId="77777777" w:rsidR="00AB2E9D" w:rsidRPr="0027192C" w:rsidRDefault="00AB2E9D" w:rsidP="003373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17" w14:textId="77777777" w:rsidR="00AB2E9D" w:rsidRPr="0027192C" w:rsidRDefault="00AB2E9D" w:rsidP="003373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2261918" w14:textId="77777777" w:rsidR="00AB2E9D" w:rsidRPr="0027192C" w:rsidRDefault="00AB2E9D" w:rsidP="003373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19" w14:textId="77777777" w:rsidR="00AB2E9D" w:rsidRPr="0027192C" w:rsidRDefault="00AB2E9D" w:rsidP="003373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1A" w14:textId="77777777" w:rsidR="00AB2E9D" w:rsidRPr="0027192C" w:rsidRDefault="00AB2E9D" w:rsidP="003373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226191D" w14:textId="77777777" w:rsidR="00AB2E9D" w:rsidRPr="0027192C" w:rsidRDefault="00AB2E9D" w:rsidP="003373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2E9D" w:rsidRPr="0027192C" w14:paraId="52261929" w14:textId="77777777" w:rsidTr="007C1B41">
        <w:trPr>
          <w:cantSplit/>
        </w:trPr>
        <w:tc>
          <w:tcPr>
            <w:tcW w:w="3711" w:type="dxa"/>
            <w:shd w:val="clear" w:color="auto" w:fill="D8E4BC"/>
          </w:tcPr>
          <w:p w14:paraId="5226191F" w14:textId="77777777" w:rsidR="00AB2E9D" w:rsidRPr="00475307" w:rsidRDefault="00AB2E9D" w:rsidP="006614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52261920" w14:textId="77777777" w:rsidR="00AB2E9D" w:rsidRPr="0027192C" w:rsidRDefault="00AB2E9D" w:rsidP="004753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2261921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22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2261923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24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25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2261928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2E9D" w:rsidRPr="0027192C" w14:paraId="52261934" w14:textId="77777777" w:rsidTr="007C1B41">
        <w:trPr>
          <w:cantSplit/>
        </w:trPr>
        <w:tc>
          <w:tcPr>
            <w:tcW w:w="3711" w:type="dxa"/>
            <w:shd w:val="clear" w:color="auto" w:fill="D8E4BC"/>
          </w:tcPr>
          <w:p w14:paraId="5226192A" w14:textId="77777777" w:rsidR="00AB2E9D" w:rsidRPr="00475307" w:rsidRDefault="00AB2E9D" w:rsidP="006614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5226192B" w14:textId="77777777" w:rsidR="00AB2E9D" w:rsidRPr="0027192C" w:rsidRDefault="00AB2E9D" w:rsidP="004753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226192C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2D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226192E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2F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30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2261933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2E9D" w:rsidRPr="0027192C" w14:paraId="5226193F" w14:textId="77777777" w:rsidTr="007C1B41">
        <w:trPr>
          <w:cantSplit/>
        </w:trPr>
        <w:tc>
          <w:tcPr>
            <w:tcW w:w="3711" w:type="dxa"/>
            <w:shd w:val="clear" w:color="auto" w:fill="D8E4BC"/>
          </w:tcPr>
          <w:p w14:paraId="52261935" w14:textId="77777777" w:rsidR="00AB2E9D" w:rsidRPr="00475307" w:rsidRDefault="00AB2E9D" w:rsidP="006614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52261936" w14:textId="77777777" w:rsidR="00AB2E9D" w:rsidRPr="0027192C" w:rsidRDefault="00AB2E9D" w:rsidP="004753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2261937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38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2261939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3A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3B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226193E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2E9D" w:rsidRPr="0027192C" w14:paraId="5226194A" w14:textId="77777777" w:rsidTr="007C1B41">
        <w:trPr>
          <w:cantSplit/>
        </w:trPr>
        <w:tc>
          <w:tcPr>
            <w:tcW w:w="3711" w:type="dxa"/>
            <w:shd w:val="clear" w:color="auto" w:fill="D8E4BC"/>
          </w:tcPr>
          <w:p w14:paraId="52261940" w14:textId="77777777" w:rsidR="00AB2E9D" w:rsidRPr="00475307" w:rsidRDefault="00AB2E9D" w:rsidP="006614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52261941" w14:textId="77777777" w:rsidR="00AB2E9D" w:rsidRPr="0027192C" w:rsidRDefault="00AB2E9D" w:rsidP="004753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2261942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43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2261944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45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46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2261949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2E9D" w:rsidRPr="0027192C" w14:paraId="52261955" w14:textId="77777777" w:rsidTr="007C1B41">
        <w:trPr>
          <w:cantSplit/>
        </w:trPr>
        <w:tc>
          <w:tcPr>
            <w:tcW w:w="3711" w:type="dxa"/>
            <w:shd w:val="clear" w:color="auto" w:fill="D8E4BC"/>
          </w:tcPr>
          <w:p w14:paraId="5226194B" w14:textId="77777777" w:rsidR="00AB2E9D" w:rsidRPr="00475307" w:rsidRDefault="00AB2E9D" w:rsidP="006614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5226194C" w14:textId="77777777" w:rsidR="00AB2E9D" w:rsidRPr="0027192C" w:rsidRDefault="00AB2E9D" w:rsidP="004753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226194D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4E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226194F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50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51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2261954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2E9D" w:rsidRPr="0027192C" w14:paraId="52261960" w14:textId="77777777" w:rsidTr="007C1B41">
        <w:trPr>
          <w:cantSplit/>
        </w:trPr>
        <w:tc>
          <w:tcPr>
            <w:tcW w:w="3711" w:type="dxa"/>
            <w:shd w:val="clear" w:color="auto" w:fill="D8E4BC"/>
          </w:tcPr>
          <w:p w14:paraId="52261956" w14:textId="77777777" w:rsidR="00AB2E9D" w:rsidRPr="00475307" w:rsidRDefault="00AB2E9D" w:rsidP="006614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52261957" w14:textId="77777777" w:rsidR="00AB2E9D" w:rsidRPr="0027192C" w:rsidRDefault="00AB2E9D" w:rsidP="004753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2261958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59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226195A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5B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5C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226195F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2E9D" w:rsidRPr="0027192C" w14:paraId="5226196B" w14:textId="77777777" w:rsidTr="007C1B41">
        <w:trPr>
          <w:cantSplit/>
        </w:trPr>
        <w:tc>
          <w:tcPr>
            <w:tcW w:w="3711" w:type="dxa"/>
            <w:shd w:val="clear" w:color="auto" w:fill="D8E4BC"/>
          </w:tcPr>
          <w:p w14:paraId="52261961" w14:textId="77777777" w:rsidR="00AB2E9D" w:rsidRPr="00475307" w:rsidRDefault="00AB2E9D" w:rsidP="006614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52261962" w14:textId="77777777" w:rsidR="00AB2E9D" w:rsidRPr="0027192C" w:rsidRDefault="00AB2E9D" w:rsidP="004753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2261963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64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2261965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66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67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226196A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2E9D" w:rsidRPr="0027192C" w14:paraId="52261976" w14:textId="77777777" w:rsidTr="007C1B41">
        <w:trPr>
          <w:cantSplit/>
        </w:trPr>
        <w:tc>
          <w:tcPr>
            <w:tcW w:w="3711" w:type="dxa"/>
            <w:shd w:val="clear" w:color="auto" w:fill="D8E4BC"/>
          </w:tcPr>
          <w:p w14:paraId="5226196C" w14:textId="77777777" w:rsidR="00AB2E9D" w:rsidRPr="00475307" w:rsidRDefault="00AB2E9D" w:rsidP="006614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5226196D" w14:textId="77777777" w:rsidR="00AB2E9D" w:rsidRPr="0027192C" w:rsidRDefault="00AB2E9D" w:rsidP="004753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226196E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6F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2261970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71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72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2261975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2E9D" w:rsidRPr="0027192C" w14:paraId="52261981" w14:textId="77777777" w:rsidTr="007C1B41">
        <w:trPr>
          <w:cantSplit/>
        </w:trPr>
        <w:tc>
          <w:tcPr>
            <w:tcW w:w="3711" w:type="dxa"/>
            <w:shd w:val="clear" w:color="auto" w:fill="D8E4BC"/>
          </w:tcPr>
          <w:p w14:paraId="52261977" w14:textId="77777777" w:rsidR="00AB2E9D" w:rsidRPr="00475307" w:rsidRDefault="00AB2E9D" w:rsidP="006614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52261978" w14:textId="77777777" w:rsidR="00AB2E9D" w:rsidRPr="0027192C" w:rsidRDefault="00AB2E9D" w:rsidP="004753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2261979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7A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226197B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7C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7D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2261980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2E9D" w:rsidRPr="0027192C" w14:paraId="5226198C" w14:textId="77777777" w:rsidTr="007C1B41">
        <w:trPr>
          <w:cantSplit/>
        </w:trPr>
        <w:tc>
          <w:tcPr>
            <w:tcW w:w="3711" w:type="dxa"/>
            <w:shd w:val="clear" w:color="auto" w:fill="D8E4BC"/>
          </w:tcPr>
          <w:p w14:paraId="52261982" w14:textId="77777777" w:rsidR="00AB2E9D" w:rsidRPr="00475307" w:rsidRDefault="00AB2E9D" w:rsidP="006614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52261983" w14:textId="77777777" w:rsidR="00AB2E9D" w:rsidRPr="0027192C" w:rsidRDefault="00AB2E9D" w:rsidP="004753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2261984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85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2261986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87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88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226198B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2E9D" w:rsidRPr="0027192C" w14:paraId="52261997" w14:textId="77777777" w:rsidTr="007C1B41">
        <w:trPr>
          <w:cantSplit/>
        </w:trPr>
        <w:tc>
          <w:tcPr>
            <w:tcW w:w="3711" w:type="dxa"/>
            <w:shd w:val="clear" w:color="auto" w:fill="D8E4BC"/>
          </w:tcPr>
          <w:p w14:paraId="5226198D" w14:textId="77777777" w:rsidR="00AB2E9D" w:rsidRPr="00475307" w:rsidRDefault="00AB2E9D" w:rsidP="006614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5226198E" w14:textId="77777777" w:rsidR="00AB2E9D" w:rsidRPr="0027192C" w:rsidRDefault="00AB2E9D" w:rsidP="004753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226198F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90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2261991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92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93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2261996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2E9D" w:rsidRPr="0027192C" w14:paraId="522619A2" w14:textId="77777777" w:rsidTr="007C1B41">
        <w:trPr>
          <w:cantSplit/>
        </w:trPr>
        <w:tc>
          <w:tcPr>
            <w:tcW w:w="3711" w:type="dxa"/>
            <w:shd w:val="clear" w:color="auto" w:fill="D8E4BC"/>
          </w:tcPr>
          <w:p w14:paraId="52261998" w14:textId="77777777" w:rsidR="00AB2E9D" w:rsidRPr="00475307" w:rsidRDefault="00AB2E9D" w:rsidP="006614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52261999" w14:textId="77777777" w:rsidR="00AB2E9D" w:rsidRPr="0027192C" w:rsidRDefault="00AB2E9D" w:rsidP="004753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226199A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9B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226199C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9D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9E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22619A1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2E9D" w:rsidRPr="0027192C" w14:paraId="522619AD" w14:textId="77777777" w:rsidTr="007C1B41">
        <w:trPr>
          <w:cantSplit/>
        </w:trPr>
        <w:tc>
          <w:tcPr>
            <w:tcW w:w="3711" w:type="dxa"/>
            <w:shd w:val="clear" w:color="auto" w:fill="D8E4BC"/>
          </w:tcPr>
          <w:p w14:paraId="522619A3" w14:textId="77777777" w:rsidR="00AB2E9D" w:rsidRPr="00475307" w:rsidRDefault="00AB2E9D" w:rsidP="006614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522619A4" w14:textId="77777777" w:rsidR="00AB2E9D" w:rsidRPr="0027192C" w:rsidRDefault="00AB2E9D" w:rsidP="004753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22619A5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A6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22619A7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A8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A9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22619AC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2E9D" w:rsidRPr="0027192C" w14:paraId="522619B8" w14:textId="77777777" w:rsidTr="007C1B41">
        <w:trPr>
          <w:cantSplit/>
        </w:trPr>
        <w:tc>
          <w:tcPr>
            <w:tcW w:w="3711" w:type="dxa"/>
            <w:shd w:val="clear" w:color="auto" w:fill="D8E4BC"/>
          </w:tcPr>
          <w:p w14:paraId="522619AE" w14:textId="77777777" w:rsidR="00AB2E9D" w:rsidRPr="00475307" w:rsidRDefault="00AB2E9D" w:rsidP="006614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522619AF" w14:textId="77777777" w:rsidR="00AB2E9D" w:rsidRPr="0027192C" w:rsidRDefault="00AB2E9D" w:rsidP="004753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22619B0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B1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22619B2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B3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B4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22619B7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2E9D" w:rsidRPr="0027192C" w14:paraId="522619C3" w14:textId="77777777" w:rsidTr="007C1B41">
        <w:trPr>
          <w:cantSplit/>
        </w:trPr>
        <w:tc>
          <w:tcPr>
            <w:tcW w:w="3711" w:type="dxa"/>
            <w:shd w:val="clear" w:color="auto" w:fill="D8E4BC"/>
          </w:tcPr>
          <w:p w14:paraId="522619B9" w14:textId="77777777" w:rsidR="00AB2E9D" w:rsidRPr="00475307" w:rsidRDefault="00AB2E9D" w:rsidP="006614F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14:paraId="522619BA" w14:textId="77777777" w:rsidR="00AB2E9D" w:rsidRPr="0027192C" w:rsidRDefault="00AB2E9D" w:rsidP="004753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22619BB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BC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22619BD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BE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22619BF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22619C2" w14:textId="77777777" w:rsidR="00AB2E9D" w:rsidRPr="0027192C" w:rsidRDefault="00AB2E9D" w:rsidP="006614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22619C4" w14:textId="77777777" w:rsidR="006B738B" w:rsidRDefault="006B738B"/>
    <w:sectPr w:rsidR="006B738B" w:rsidSect="00475307">
      <w:headerReference w:type="default" r:id="rId7"/>
      <w:footerReference w:type="default" r:id="rId8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95653" w14:textId="77777777" w:rsidR="00667C80" w:rsidRDefault="00667C80" w:rsidP="00F42DDC">
      <w:r>
        <w:separator/>
      </w:r>
    </w:p>
  </w:endnote>
  <w:endnote w:type="continuationSeparator" w:id="0">
    <w:p w14:paraId="75BEC9D2" w14:textId="77777777" w:rsidR="00667C80" w:rsidRDefault="00667C80" w:rsidP="00F4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619CA" w14:textId="0436E405" w:rsidR="00F42DDC" w:rsidRPr="00F42DDC" w:rsidRDefault="00F42DDC">
    <w:pPr>
      <w:pStyle w:val="Footer"/>
      <w:rPr>
        <w:sz w:val="20"/>
        <w:szCs w:val="20"/>
      </w:rPr>
    </w:pPr>
    <w:r w:rsidRPr="00F42DDC">
      <w:rPr>
        <w:sz w:val="20"/>
        <w:szCs w:val="20"/>
      </w:rPr>
      <w:t xml:space="preserve">Last modified </w:t>
    </w:r>
    <w:r w:rsidRPr="00F42DDC">
      <w:rPr>
        <w:sz w:val="20"/>
        <w:szCs w:val="20"/>
      </w:rPr>
      <w:fldChar w:fldCharType="begin"/>
    </w:r>
    <w:r w:rsidRPr="00F42DDC">
      <w:rPr>
        <w:sz w:val="20"/>
        <w:szCs w:val="20"/>
      </w:rPr>
      <w:instrText xml:space="preserve"> SAVEDATE  \@ "MMMM d, yyyy"  \* MERGEFORMAT </w:instrText>
    </w:r>
    <w:r w:rsidRPr="00F42DDC">
      <w:rPr>
        <w:sz w:val="20"/>
        <w:szCs w:val="20"/>
      </w:rPr>
      <w:fldChar w:fldCharType="separate"/>
    </w:r>
    <w:r w:rsidR="00A358F9">
      <w:rPr>
        <w:noProof/>
        <w:sz w:val="20"/>
        <w:szCs w:val="20"/>
      </w:rPr>
      <w:t>December 21, 2020</w:t>
    </w:r>
    <w:r w:rsidRPr="00F42DD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2007A" w14:textId="77777777" w:rsidR="00667C80" w:rsidRDefault="00667C80" w:rsidP="00F42DDC">
      <w:r>
        <w:separator/>
      </w:r>
    </w:p>
  </w:footnote>
  <w:footnote w:type="continuationSeparator" w:id="0">
    <w:p w14:paraId="4D51ACA6" w14:textId="77777777" w:rsidR="00667C80" w:rsidRDefault="00667C80" w:rsidP="00F4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10999908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2619C9" w14:textId="77777777" w:rsidR="00F42DDC" w:rsidRPr="00BC3F78" w:rsidRDefault="00BC3F78" w:rsidP="00475307">
        <w:pPr>
          <w:pStyle w:val="Header"/>
          <w:tabs>
            <w:tab w:val="clear" w:pos="4680"/>
            <w:tab w:val="clear" w:pos="9360"/>
            <w:tab w:val="right" w:pos="14040"/>
          </w:tabs>
          <w:rPr>
            <w:sz w:val="22"/>
            <w:szCs w:val="22"/>
          </w:rPr>
        </w:pPr>
        <w:r w:rsidRPr="00BC3F78">
          <w:rPr>
            <w:sz w:val="22"/>
            <w:szCs w:val="22"/>
          </w:rPr>
          <w:tab/>
        </w:r>
        <w:r w:rsidR="00F42DDC" w:rsidRPr="00BC3F78">
          <w:rPr>
            <w:sz w:val="22"/>
            <w:szCs w:val="22"/>
          </w:rPr>
          <w:fldChar w:fldCharType="begin"/>
        </w:r>
        <w:r w:rsidR="00F42DDC" w:rsidRPr="00BC3F78">
          <w:rPr>
            <w:sz w:val="22"/>
            <w:szCs w:val="22"/>
          </w:rPr>
          <w:instrText xml:space="preserve"> PAGE   \* MERGEFORMAT </w:instrText>
        </w:r>
        <w:r w:rsidR="00F42DDC" w:rsidRPr="00BC3F78">
          <w:rPr>
            <w:sz w:val="22"/>
            <w:szCs w:val="22"/>
          </w:rPr>
          <w:fldChar w:fldCharType="separate"/>
        </w:r>
        <w:r w:rsidR="00290BE9">
          <w:rPr>
            <w:noProof/>
            <w:sz w:val="22"/>
            <w:szCs w:val="22"/>
          </w:rPr>
          <w:t>1</w:t>
        </w:r>
        <w:r w:rsidR="00F42DDC" w:rsidRPr="00BC3F78">
          <w:rPr>
            <w:noProof/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002"/>
    <w:rsid w:val="000547AC"/>
    <w:rsid w:val="000550FB"/>
    <w:rsid w:val="00062219"/>
    <w:rsid w:val="00064AFD"/>
    <w:rsid w:val="0006726A"/>
    <w:rsid w:val="000B08A1"/>
    <w:rsid w:val="000E7AC0"/>
    <w:rsid w:val="000F718C"/>
    <w:rsid w:val="001247D5"/>
    <w:rsid w:val="00125B10"/>
    <w:rsid w:val="00142925"/>
    <w:rsid w:val="00177374"/>
    <w:rsid w:val="001811B1"/>
    <w:rsid w:val="00187F88"/>
    <w:rsid w:val="001C1A89"/>
    <w:rsid w:val="001D4B75"/>
    <w:rsid w:val="001F7145"/>
    <w:rsid w:val="00202360"/>
    <w:rsid w:val="002048BA"/>
    <w:rsid w:val="002224C8"/>
    <w:rsid w:val="00226801"/>
    <w:rsid w:val="0023518B"/>
    <w:rsid w:val="0024126D"/>
    <w:rsid w:val="0025115D"/>
    <w:rsid w:val="0026268E"/>
    <w:rsid w:val="00270263"/>
    <w:rsid w:val="0027192C"/>
    <w:rsid w:val="00290BE9"/>
    <w:rsid w:val="002C652F"/>
    <w:rsid w:val="002E095C"/>
    <w:rsid w:val="002F09E2"/>
    <w:rsid w:val="00301C64"/>
    <w:rsid w:val="00307B62"/>
    <w:rsid w:val="003210B7"/>
    <w:rsid w:val="00321250"/>
    <w:rsid w:val="00337338"/>
    <w:rsid w:val="00351E9F"/>
    <w:rsid w:val="0036046F"/>
    <w:rsid w:val="003A01EC"/>
    <w:rsid w:val="003B3028"/>
    <w:rsid w:val="003B3BB1"/>
    <w:rsid w:val="003C050A"/>
    <w:rsid w:val="003C2137"/>
    <w:rsid w:val="003C4D01"/>
    <w:rsid w:val="003D5787"/>
    <w:rsid w:val="003D66DB"/>
    <w:rsid w:val="00423EFA"/>
    <w:rsid w:val="00425754"/>
    <w:rsid w:val="004356EC"/>
    <w:rsid w:val="00442D88"/>
    <w:rsid w:val="00445F77"/>
    <w:rsid w:val="00447498"/>
    <w:rsid w:val="00471F61"/>
    <w:rsid w:val="00472C3D"/>
    <w:rsid w:val="00473E77"/>
    <w:rsid w:val="00475307"/>
    <w:rsid w:val="004827C6"/>
    <w:rsid w:val="00496CE7"/>
    <w:rsid w:val="004B5EC4"/>
    <w:rsid w:val="005000BD"/>
    <w:rsid w:val="0050267B"/>
    <w:rsid w:val="00514D9D"/>
    <w:rsid w:val="00522338"/>
    <w:rsid w:val="00525A61"/>
    <w:rsid w:val="00550C12"/>
    <w:rsid w:val="00575C45"/>
    <w:rsid w:val="005800C0"/>
    <w:rsid w:val="005B3248"/>
    <w:rsid w:val="005C080E"/>
    <w:rsid w:val="005E532B"/>
    <w:rsid w:val="006138C0"/>
    <w:rsid w:val="00617FA1"/>
    <w:rsid w:val="00635001"/>
    <w:rsid w:val="00643355"/>
    <w:rsid w:val="00646807"/>
    <w:rsid w:val="00652CBB"/>
    <w:rsid w:val="006614FC"/>
    <w:rsid w:val="00667C80"/>
    <w:rsid w:val="006815B1"/>
    <w:rsid w:val="006877E6"/>
    <w:rsid w:val="006911C1"/>
    <w:rsid w:val="006935A8"/>
    <w:rsid w:val="006965EF"/>
    <w:rsid w:val="006B5251"/>
    <w:rsid w:val="006B738B"/>
    <w:rsid w:val="006D3AE8"/>
    <w:rsid w:val="006F28DD"/>
    <w:rsid w:val="006F2BFF"/>
    <w:rsid w:val="006F4950"/>
    <w:rsid w:val="007260C0"/>
    <w:rsid w:val="00730111"/>
    <w:rsid w:val="007337D8"/>
    <w:rsid w:val="00785DBC"/>
    <w:rsid w:val="007913B2"/>
    <w:rsid w:val="007A57D9"/>
    <w:rsid w:val="007A719F"/>
    <w:rsid w:val="007B2989"/>
    <w:rsid w:val="007C1B41"/>
    <w:rsid w:val="007E757A"/>
    <w:rsid w:val="008073ED"/>
    <w:rsid w:val="00811A30"/>
    <w:rsid w:val="008228DD"/>
    <w:rsid w:val="00824B28"/>
    <w:rsid w:val="00825A17"/>
    <w:rsid w:val="0084331E"/>
    <w:rsid w:val="0085529F"/>
    <w:rsid w:val="00863B6E"/>
    <w:rsid w:val="00865C51"/>
    <w:rsid w:val="008738CE"/>
    <w:rsid w:val="00894B1C"/>
    <w:rsid w:val="008A196D"/>
    <w:rsid w:val="008C1368"/>
    <w:rsid w:val="008D7B8C"/>
    <w:rsid w:val="008E6DC9"/>
    <w:rsid w:val="0090251E"/>
    <w:rsid w:val="00911761"/>
    <w:rsid w:val="009250E5"/>
    <w:rsid w:val="00932C17"/>
    <w:rsid w:val="00940C79"/>
    <w:rsid w:val="0096346E"/>
    <w:rsid w:val="009659B2"/>
    <w:rsid w:val="00975B9D"/>
    <w:rsid w:val="00996F2E"/>
    <w:rsid w:val="009A06C9"/>
    <w:rsid w:val="009B15F3"/>
    <w:rsid w:val="009B480E"/>
    <w:rsid w:val="009C3CF2"/>
    <w:rsid w:val="009C7B0D"/>
    <w:rsid w:val="009E15AE"/>
    <w:rsid w:val="009E1A73"/>
    <w:rsid w:val="009E56DB"/>
    <w:rsid w:val="009F3EEB"/>
    <w:rsid w:val="009F6BCC"/>
    <w:rsid w:val="00A358F9"/>
    <w:rsid w:val="00A36EB3"/>
    <w:rsid w:val="00A37A1D"/>
    <w:rsid w:val="00A676E5"/>
    <w:rsid w:val="00A74F88"/>
    <w:rsid w:val="00A922D7"/>
    <w:rsid w:val="00A93779"/>
    <w:rsid w:val="00AA4AE4"/>
    <w:rsid w:val="00AB2E9D"/>
    <w:rsid w:val="00AC49DC"/>
    <w:rsid w:val="00AD14FC"/>
    <w:rsid w:val="00AE0024"/>
    <w:rsid w:val="00AE5388"/>
    <w:rsid w:val="00B200F9"/>
    <w:rsid w:val="00B21493"/>
    <w:rsid w:val="00B31C71"/>
    <w:rsid w:val="00B63BBD"/>
    <w:rsid w:val="00B659DC"/>
    <w:rsid w:val="00B666A2"/>
    <w:rsid w:val="00B72BA3"/>
    <w:rsid w:val="00BA011B"/>
    <w:rsid w:val="00BC3F78"/>
    <w:rsid w:val="00BF4BB7"/>
    <w:rsid w:val="00C07CB5"/>
    <w:rsid w:val="00C139B7"/>
    <w:rsid w:val="00C22CA8"/>
    <w:rsid w:val="00C251FD"/>
    <w:rsid w:val="00C33D34"/>
    <w:rsid w:val="00C374BD"/>
    <w:rsid w:val="00C54C51"/>
    <w:rsid w:val="00C622AA"/>
    <w:rsid w:val="00C66F1D"/>
    <w:rsid w:val="00C86C3D"/>
    <w:rsid w:val="00CB0936"/>
    <w:rsid w:val="00CD2864"/>
    <w:rsid w:val="00CD793D"/>
    <w:rsid w:val="00CD7E4F"/>
    <w:rsid w:val="00CF26B0"/>
    <w:rsid w:val="00CF2BAE"/>
    <w:rsid w:val="00D138F0"/>
    <w:rsid w:val="00D17F8D"/>
    <w:rsid w:val="00D36A32"/>
    <w:rsid w:val="00D45929"/>
    <w:rsid w:val="00D56002"/>
    <w:rsid w:val="00D57844"/>
    <w:rsid w:val="00D659B9"/>
    <w:rsid w:val="00D65A75"/>
    <w:rsid w:val="00D73047"/>
    <w:rsid w:val="00D903C1"/>
    <w:rsid w:val="00DF3267"/>
    <w:rsid w:val="00E00122"/>
    <w:rsid w:val="00E132BE"/>
    <w:rsid w:val="00E13982"/>
    <w:rsid w:val="00E63CB9"/>
    <w:rsid w:val="00E72074"/>
    <w:rsid w:val="00E91F6D"/>
    <w:rsid w:val="00EB4F48"/>
    <w:rsid w:val="00EE4A2A"/>
    <w:rsid w:val="00EF0701"/>
    <w:rsid w:val="00EF312B"/>
    <w:rsid w:val="00F11D3E"/>
    <w:rsid w:val="00F37D94"/>
    <w:rsid w:val="00F411DA"/>
    <w:rsid w:val="00F42DDC"/>
    <w:rsid w:val="00F45033"/>
    <w:rsid w:val="00F56F55"/>
    <w:rsid w:val="00F6108F"/>
    <w:rsid w:val="00F65B74"/>
    <w:rsid w:val="00F91D93"/>
    <w:rsid w:val="00FB119E"/>
    <w:rsid w:val="00FC0FD0"/>
    <w:rsid w:val="00FD4905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618EF"/>
  <w15:chartTrackingRefBased/>
  <w15:docId w15:val="{03C05130-F160-4120-B485-550B5266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DC"/>
  </w:style>
  <w:style w:type="paragraph" w:styleId="Footer">
    <w:name w:val="footer"/>
    <w:basedOn w:val="Normal"/>
    <w:link w:val="FooterChar"/>
    <w:uiPriority w:val="99"/>
    <w:unhideWhenUsed/>
    <w:rsid w:val="00F42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DC"/>
  </w:style>
  <w:style w:type="table" w:styleId="TableGrid">
    <w:name w:val="Table Grid"/>
    <w:basedOn w:val="TableNormal"/>
    <w:uiPriority w:val="39"/>
    <w:rsid w:val="00482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7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9AA119-57F4-4FC7-85B9-9A391FA4AF8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CAAA-00BC-40B9-8D77-A3689AA8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tzel, Brian</dc:creator>
  <cp:keywords/>
  <dc:description/>
  <cp:lastModifiedBy>Smith, Jennifer</cp:lastModifiedBy>
  <cp:revision>2</cp:revision>
  <dcterms:created xsi:type="dcterms:W3CDTF">2020-12-21T14:13:00Z</dcterms:created>
  <dcterms:modified xsi:type="dcterms:W3CDTF">2020-12-21T14:13:00Z</dcterms:modified>
</cp:coreProperties>
</file>